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02AB" w14:textId="77777777" w:rsidR="005C4311" w:rsidRDefault="00953A92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614D8" wp14:editId="34DA94AA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43600" cy="9017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0158" w14:textId="77777777" w:rsidR="002662BC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6FEE60A9" w14:textId="77777777" w:rsidR="002662BC" w:rsidRDefault="00721F6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14:paraId="26FF2F7A" w14:textId="77777777" w:rsidR="002662BC" w:rsidRPr="00B45947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B4594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14:paraId="26CD2D5E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14:paraId="28524505" w14:textId="77777777"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468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" strokecolor="white">
                <v:textbox>
                  <w:txbxContent>
                    <w:p w:rsidR="002662BC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:rsidR="002662BC" w:rsidRDefault="00721F6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:rsidR="002662BC" w:rsidRPr="00B45947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B4594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2553A" w14:textId="77777777" w:rsidR="005C4311" w:rsidRDefault="005C4311" w:rsidP="005C4311">
      <w:pPr>
        <w:jc w:val="both"/>
        <w:rPr>
          <w:sz w:val="28"/>
          <w:szCs w:val="28"/>
        </w:rPr>
      </w:pPr>
    </w:p>
    <w:p w14:paraId="468C7CB1" w14:textId="77777777" w:rsidR="005C4311" w:rsidRDefault="005C4311" w:rsidP="005C4311">
      <w:pPr>
        <w:jc w:val="both"/>
        <w:rPr>
          <w:sz w:val="28"/>
          <w:szCs w:val="28"/>
        </w:rPr>
      </w:pPr>
    </w:p>
    <w:p w14:paraId="16987E6D" w14:textId="77777777" w:rsidR="005C4311" w:rsidRDefault="005C4311" w:rsidP="005C4311">
      <w:pPr>
        <w:jc w:val="both"/>
        <w:rPr>
          <w:sz w:val="28"/>
          <w:szCs w:val="28"/>
        </w:rPr>
      </w:pPr>
    </w:p>
    <w:p w14:paraId="7336D331" w14:textId="77777777" w:rsidR="001C52A9" w:rsidRDefault="001C52A9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334B1" w:rsidRPr="00A92894" w14:paraId="4C18B165" w14:textId="77777777" w:rsidTr="00E34F33">
        <w:trPr>
          <w:trHeight w:val="995"/>
        </w:trPr>
        <w:tc>
          <w:tcPr>
            <w:tcW w:w="9781" w:type="dxa"/>
            <w:shd w:val="clear" w:color="auto" w:fill="auto"/>
          </w:tcPr>
          <w:p w14:paraId="1950F677" w14:textId="2230A9AA" w:rsidR="005462DE" w:rsidRDefault="00A92894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                                                                                                № АГ-1702-п</w:t>
            </w:r>
          </w:p>
          <w:p w14:paraId="3FE9996D" w14:textId="77777777" w:rsidR="00A92894" w:rsidRDefault="00A92894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BE9DA" w14:textId="77777777" w:rsidR="00FF7005" w:rsidRDefault="00E334B1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апитального </w:t>
            </w:r>
            <w:r w:rsidRPr="006E1A05">
              <w:rPr>
                <w:rFonts w:ascii="Times New Roman" w:hAnsi="Times New Roman" w:cs="Times New Roman"/>
                <w:sz w:val="28"/>
                <w:szCs w:val="28"/>
              </w:rPr>
              <w:t>ремонт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имущества в многок</w:t>
            </w:r>
            <w:r w:rsidR="00B45947">
              <w:rPr>
                <w:rFonts w:ascii="Times New Roman" w:hAnsi="Times New Roman" w:cs="Times New Roman"/>
                <w:sz w:val="28"/>
                <w:szCs w:val="28"/>
              </w:rPr>
              <w:t>вартирных домах</w:t>
            </w:r>
            <w:r w:rsidR="00F010E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Минусинска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1739FF" w14:textId="77777777" w:rsidR="00FF7005" w:rsidRPr="006E1A05" w:rsidRDefault="00FF7005" w:rsidP="0056427F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5A4DA6" w14:textId="77777777" w:rsidR="001A0C39" w:rsidRPr="00495E36" w:rsidRDefault="001A0C39" w:rsidP="00B164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B7168" w:rsidRPr="001A0C39">
        <w:rPr>
          <w:sz w:val="28"/>
          <w:szCs w:val="28"/>
          <w:lang w:val="ru-RU"/>
        </w:rPr>
        <w:t xml:space="preserve"> </w:t>
      </w:r>
      <w:r w:rsidR="00544128" w:rsidRPr="001A0C39">
        <w:rPr>
          <w:sz w:val="28"/>
          <w:szCs w:val="28"/>
          <w:lang w:val="ru-RU"/>
        </w:rPr>
        <w:t xml:space="preserve">В соответствии </w:t>
      </w:r>
      <w:r w:rsidR="008B7168" w:rsidRPr="001A0C39">
        <w:rPr>
          <w:sz w:val="28"/>
          <w:szCs w:val="28"/>
          <w:lang w:val="ru-RU"/>
        </w:rPr>
        <w:t>с</w:t>
      </w:r>
      <w:r w:rsidR="00E34F33">
        <w:rPr>
          <w:sz w:val="28"/>
          <w:szCs w:val="28"/>
          <w:lang w:val="ru-RU"/>
        </w:rPr>
        <w:t xml:space="preserve"> пунктом 6 статьи</w:t>
      </w:r>
      <w:r w:rsidR="00C66E19">
        <w:rPr>
          <w:sz w:val="28"/>
          <w:szCs w:val="28"/>
          <w:lang w:val="ru-RU"/>
        </w:rPr>
        <w:t xml:space="preserve"> 189 Жилищного кодекса</w:t>
      </w:r>
      <w:r w:rsidR="008B7168" w:rsidRPr="001A0C39">
        <w:rPr>
          <w:sz w:val="28"/>
          <w:szCs w:val="28"/>
          <w:lang w:val="ru-RU"/>
        </w:rPr>
        <w:t xml:space="preserve"> Российской Федерации, </w:t>
      </w:r>
      <w:r w:rsidR="00066F2E" w:rsidRPr="001A0C39">
        <w:rPr>
          <w:sz w:val="28"/>
          <w:szCs w:val="28"/>
          <w:lang w:val="ru-RU"/>
        </w:rPr>
        <w:t>Федерал</w:t>
      </w:r>
      <w:r w:rsidR="00066F2E">
        <w:rPr>
          <w:sz w:val="28"/>
          <w:szCs w:val="28"/>
          <w:lang w:val="ru-RU"/>
        </w:rPr>
        <w:t>ьным</w:t>
      </w:r>
      <w:r w:rsidR="008B7168" w:rsidRPr="001A0C39">
        <w:rPr>
          <w:sz w:val="28"/>
          <w:szCs w:val="28"/>
          <w:lang w:val="ru-RU"/>
        </w:rPr>
        <w:t xml:space="preserve">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495E36">
        <w:rPr>
          <w:sz w:val="28"/>
          <w:szCs w:val="28"/>
          <w:lang w:val="ru-RU"/>
        </w:rPr>
        <w:t xml:space="preserve">постановлением Правительства Красноярского края от 11.06.2019 </w:t>
      </w:r>
      <w:r w:rsidR="00495E36" w:rsidRPr="00495E36">
        <w:rPr>
          <w:sz w:val="28"/>
          <w:szCs w:val="28"/>
          <w:lang w:val="ru-RU"/>
        </w:rPr>
        <w:t>№ 303-п «</w:t>
      </w:r>
      <w:r w:rsidR="00495E36" w:rsidRP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</w:t>
      </w:r>
      <w:r w:rsid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 xml:space="preserve">равительства Красноярского края от 27.12.2013 № </w:t>
      </w:r>
      <w:r w:rsidR="00495E36" w:rsidRP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>709-п,</w:t>
      </w:r>
      <w:r w:rsidR="00495E36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83B40">
        <w:rPr>
          <w:rStyle w:val="a7"/>
          <w:b w:val="0"/>
          <w:color w:val="000000"/>
          <w:sz w:val="28"/>
          <w:szCs w:val="28"/>
          <w:shd w:val="clear" w:color="auto" w:fill="FFFFFF"/>
          <w:lang w:val="ru-RU"/>
        </w:rPr>
        <w:t>на 2020–2022 годы»</w:t>
      </w:r>
      <w:r w:rsidR="008C036A" w:rsidRPr="00495E36">
        <w:rPr>
          <w:sz w:val="28"/>
          <w:szCs w:val="28"/>
          <w:lang w:val="ru-RU"/>
        </w:rPr>
        <w:t>,</w:t>
      </w:r>
      <w:r w:rsidR="00B45947" w:rsidRPr="00495E36">
        <w:rPr>
          <w:sz w:val="28"/>
          <w:szCs w:val="28"/>
          <w:lang w:val="ru-RU"/>
        </w:rPr>
        <w:t xml:space="preserve"> </w:t>
      </w:r>
      <w:r w:rsidR="00783B40">
        <w:rPr>
          <w:sz w:val="28"/>
          <w:szCs w:val="28"/>
          <w:lang w:val="ru-RU"/>
        </w:rPr>
        <w:t xml:space="preserve">предложением Регионального Фонда капитального ремонта Красноярского края о проведении капитального ремонта общего имущества в многоквартирных домах, формирующие фонд капитального ремонта на счете регионального оператора, </w:t>
      </w:r>
      <w:r w:rsidR="00961FB9" w:rsidRPr="00495E36">
        <w:rPr>
          <w:sz w:val="28"/>
          <w:szCs w:val="28"/>
          <w:lang w:val="ru-RU"/>
        </w:rPr>
        <w:t>не приняли решение о проведении капитального ремонта общ</w:t>
      </w:r>
      <w:r w:rsidR="00E334B1" w:rsidRPr="00495E36">
        <w:rPr>
          <w:sz w:val="28"/>
          <w:szCs w:val="28"/>
          <w:lang w:val="ru-RU"/>
        </w:rPr>
        <w:t xml:space="preserve">его имущества по состоянию на </w:t>
      </w:r>
      <w:r w:rsidR="005F6D80">
        <w:rPr>
          <w:sz w:val="28"/>
          <w:szCs w:val="28"/>
          <w:lang w:val="ru-RU"/>
        </w:rPr>
        <w:t>15</w:t>
      </w:r>
      <w:r w:rsidR="005462DE" w:rsidRPr="00495E36">
        <w:rPr>
          <w:sz w:val="28"/>
          <w:szCs w:val="28"/>
          <w:lang w:val="ru-RU"/>
        </w:rPr>
        <w:t>.0</w:t>
      </w:r>
      <w:r w:rsidR="005F6D80">
        <w:rPr>
          <w:sz w:val="28"/>
          <w:szCs w:val="28"/>
          <w:lang w:val="ru-RU"/>
        </w:rPr>
        <w:t>8.2022</w:t>
      </w:r>
      <w:r w:rsidR="00961FB9" w:rsidRPr="00495E36">
        <w:rPr>
          <w:sz w:val="28"/>
          <w:szCs w:val="28"/>
          <w:lang w:val="ru-RU"/>
        </w:rPr>
        <w:t>,</w:t>
      </w:r>
      <w:r w:rsidR="00783B40" w:rsidRPr="00783B40">
        <w:rPr>
          <w:sz w:val="28"/>
          <w:szCs w:val="28"/>
          <w:lang w:val="ru-RU"/>
        </w:rPr>
        <w:t xml:space="preserve"> </w:t>
      </w:r>
      <w:r w:rsidR="00783B40">
        <w:rPr>
          <w:sz w:val="28"/>
          <w:szCs w:val="28"/>
          <w:lang w:val="ru-RU"/>
        </w:rPr>
        <w:t xml:space="preserve">руководствуясь </w:t>
      </w:r>
      <w:r w:rsidR="00783B40" w:rsidRPr="00783B40">
        <w:rPr>
          <w:sz w:val="28"/>
          <w:szCs w:val="28"/>
          <w:lang w:val="ru-RU"/>
        </w:rPr>
        <w:t>Уставом городского округа город Минусинск Красноярского края</w:t>
      </w:r>
      <w:r w:rsidR="00783B40">
        <w:rPr>
          <w:sz w:val="28"/>
          <w:szCs w:val="28"/>
          <w:lang w:val="ru-RU"/>
        </w:rPr>
        <w:t>,</w:t>
      </w:r>
      <w:r w:rsidR="00961FB9" w:rsidRPr="00495E36">
        <w:rPr>
          <w:sz w:val="28"/>
          <w:szCs w:val="28"/>
          <w:lang w:val="ru-RU"/>
        </w:rPr>
        <w:t xml:space="preserve"> </w:t>
      </w:r>
      <w:r w:rsidR="008B7168" w:rsidRPr="00495E36">
        <w:rPr>
          <w:sz w:val="28"/>
          <w:szCs w:val="28"/>
          <w:lang w:val="ru-RU"/>
        </w:rPr>
        <w:t xml:space="preserve">ПОСТАНОВЛЯЮ: </w:t>
      </w:r>
    </w:p>
    <w:p w14:paraId="2561D0F8" w14:textId="77777777" w:rsidR="00A23FB2" w:rsidRDefault="00222702" w:rsidP="00222702">
      <w:pPr>
        <w:pStyle w:val="ConsPlusNormal"/>
        <w:numPr>
          <w:ilvl w:val="0"/>
          <w:numId w:val="2"/>
        </w:numPr>
        <w:ind w:left="0" w:right="-1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апитальный ремонт</w:t>
      </w:r>
      <w:r w:rsidRPr="002227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22702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, расположенного по адресу: г. Минусинск ул. Калинина, д.90.</w:t>
      </w:r>
      <w:r w:rsidR="00E34F33">
        <w:rPr>
          <w:rFonts w:ascii="Times New Roman" w:hAnsi="Times New Roman" w:cs="Times New Roman"/>
          <w:sz w:val="28"/>
          <w:szCs w:val="28"/>
        </w:rPr>
        <w:t xml:space="preserve"> в соответствии с региональной программой капитального ремонта</w:t>
      </w:r>
      <w:r w:rsidR="00C66E19" w:rsidRPr="00243018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общего имущества в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й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до</w:t>
      </w:r>
      <w:r w:rsidR="001B76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х, расположенных на территории Красноярского края.</w:t>
      </w:r>
    </w:p>
    <w:p w14:paraId="349A70A4" w14:textId="77777777" w:rsidR="00222702" w:rsidRDefault="00222702" w:rsidP="00222702">
      <w:pPr>
        <w:pStyle w:val="ConsPlusNormal"/>
        <w:numPr>
          <w:ilvl w:val="0"/>
          <w:numId w:val="2"/>
        </w:numPr>
        <w:ind w:left="0" w:right="-1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У «Управлению городского хозяйства» Администрации г. Минусинска в течение пяти дней с даты принятия настоящего постановления уведомить Региональный Фонд капитального ремонта Красноярского края и собственников помещений в многоквартирном доме, указанном в пункте 1 настоящего постановления, о проведении капитального ремонта.</w:t>
      </w:r>
    </w:p>
    <w:p w14:paraId="23E02669" w14:textId="77777777" w:rsidR="005C4311" w:rsidRPr="00066F2E" w:rsidRDefault="009E6E8A" w:rsidP="00B1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6FEF">
        <w:rPr>
          <w:rFonts w:ascii="Times New Roman" w:hAnsi="Times New Roman" w:cs="Times New Roman"/>
          <w:sz w:val="28"/>
          <w:szCs w:val="28"/>
        </w:rPr>
        <w:t>3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692E5406" w14:textId="77777777" w:rsidR="005C4311" w:rsidRPr="00066F2E" w:rsidRDefault="00866FEF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694E7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F6D8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94E73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495E36">
        <w:rPr>
          <w:rFonts w:ascii="Times New Roman" w:hAnsi="Times New Roman" w:cs="Times New Roman"/>
          <w:sz w:val="28"/>
          <w:szCs w:val="28"/>
        </w:rPr>
        <w:t xml:space="preserve"> </w:t>
      </w:r>
      <w:r w:rsidR="005F6D80">
        <w:rPr>
          <w:rFonts w:ascii="Times New Roman" w:hAnsi="Times New Roman" w:cs="Times New Roman"/>
          <w:sz w:val="28"/>
          <w:szCs w:val="28"/>
        </w:rPr>
        <w:t>Савина Ю.А</w:t>
      </w:r>
      <w:r w:rsidR="00495E36">
        <w:rPr>
          <w:rFonts w:ascii="Times New Roman" w:hAnsi="Times New Roman" w:cs="Times New Roman"/>
          <w:sz w:val="28"/>
          <w:szCs w:val="28"/>
        </w:rPr>
        <w:t>.</w:t>
      </w:r>
    </w:p>
    <w:p w14:paraId="315A47C4" w14:textId="77777777" w:rsidR="005462DE" w:rsidRDefault="00866FEF" w:rsidP="00866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154" w:rsidRPr="00066F2E">
        <w:rPr>
          <w:rFonts w:ascii="Times New Roman" w:hAnsi="Times New Roman" w:cs="Times New Roman"/>
          <w:sz w:val="28"/>
          <w:szCs w:val="28"/>
        </w:rPr>
        <w:t>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>Постановление вступает в силу в день, следующий за днем его официального опубликования.</w:t>
      </w:r>
    </w:p>
    <w:p w14:paraId="6F7FFF05" w14:textId="77777777" w:rsidR="00866FEF" w:rsidRDefault="00866FEF" w:rsidP="00866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1B21E9" w14:textId="77777777" w:rsidR="00866FEF" w:rsidRPr="00866FEF" w:rsidRDefault="00866FEF" w:rsidP="00866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F0CA1B" w14:textId="222420CD" w:rsidR="007E4B28" w:rsidRPr="00FD1E6C" w:rsidRDefault="00A370C1" w:rsidP="00FD1E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D3F91">
        <w:rPr>
          <w:sz w:val="28"/>
          <w:szCs w:val="28"/>
          <w:lang w:val="ru-RU"/>
        </w:rPr>
        <w:t>а</w:t>
      </w:r>
      <w:r w:rsidR="00E334B1">
        <w:rPr>
          <w:sz w:val="28"/>
          <w:szCs w:val="28"/>
          <w:lang w:val="ru-RU"/>
        </w:rPr>
        <w:t xml:space="preserve"> города </w:t>
      </w:r>
      <w:r w:rsidR="00066F2E">
        <w:rPr>
          <w:sz w:val="28"/>
          <w:szCs w:val="28"/>
          <w:lang w:val="ru-RU"/>
        </w:rPr>
        <w:t xml:space="preserve">                </w:t>
      </w:r>
      <w:r w:rsidR="00F46BB1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    </w:t>
      </w:r>
      <w:r w:rsidR="001B0F43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        </w:t>
      </w:r>
      <w:r w:rsidR="00A92894">
        <w:rPr>
          <w:sz w:val="28"/>
          <w:szCs w:val="28"/>
          <w:lang w:val="ru-RU"/>
        </w:rPr>
        <w:t xml:space="preserve">подпись </w:t>
      </w:r>
      <w:r w:rsidR="00335789">
        <w:rPr>
          <w:sz w:val="28"/>
          <w:szCs w:val="28"/>
          <w:lang w:val="ru-RU"/>
        </w:rPr>
        <w:t xml:space="preserve">                            </w:t>
      </w:r>
      <w:r w:rsidR="005462DE">
        <w:rPr>
          <w:sz w:val="28"/>
          <w:szCs w:val="28"/>
          <w:lang w:val="ru-RU"/>
        </w:rPr>
        <w:t xml:space="preserve">    </w:t>
      </w:r>
      <w:r w:rsidR="00335789">
        <w:rPr>
          <w:sz w:val="28"/>
          <w:szCs w:val="28"/>
          <w:lang w:val="ru-RU"/>
        </w:rPr>
        <w:t xml:space="preserve">   </w:t>
      </w:r>
      <w:r w:rsidR="00694E73">
        <w:rPr>
          <w:sz w:val="28"/>
          <w:szCs w:val="28"/>
          <w:lang w:val="ru-RU"/>
        </w:rPr>
        <w:t>А.О. Первухин</w:t>
      </w:r>
    </w:p>
    <w:sectPr w:rsidR="007E4B28" w:rsidRPr="00FD1E6C" w:rsidSect="00866FEF">
      <w:pgSz w:w="11906" w:h="16838"/>
      <w:pgMar w:top="567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0832"/>
    <w:multiLevelType w:val="hybridMultilevel"/>
    <w:tmpl w:val="5210819A"/>
    <w:lvl w:ilvl="0" w:tplc="6E96D9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83079653">
    <w:abstractNumId w:val="1"/>
  </w:num>
  <w:num w:numId="2" w16cid:durableId="120987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11"/>
    <w:rsid w:val="000066AA"/>
    <w:rsid w:val="00010C6F"/>
    <w:rsid w:val="000204D4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6F2E"/>
    <w:rsid w:val="00071B9D"/>
    <w:rsid w:val="00072C2C"/>
    <w:rsid w:val="00073820"/>
    <w:rsid w:val="00073D2E"/>
    <w:rsid w:val="000766B0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5B8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5F93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4BF"/>
    <w:rsid w:val="00130DF2"/>
    <w:rsid w:val="00133942"/>
    <w:rsid w:val="00137287"/>
    <w:rsid w:val="00137592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5628"/>
    <w:rsid w:val="00186245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0F43"/>
    <w:rsid w:val="001B102D"/>
    <w:rsid w:val="001B5674"/>
    <w:rsid w:val="001B76FF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2FEB"/>
    <w:rsid w:val="001F3B16"/>
    <w:rsid w:val="001F64A8"/>
    <w:rsid w:val="001F7177"/>
    <w:rsid w:val="001F76F5"/>
    <w:rsid w:val="00207D49"/>
    <w:rsid w:val="00210C6F"/>
    <w:rsid w:val="00210E25"/>
    <w:rsid w:val="0021389D"/>
    <w:rsid w:val="002162F1"/>
    <w:rsid w:val="00221B9E"/>
    <w:rsid w:val="00222702"/>
    <w:rsid w:val="00225166"/>
    <w:rsid w:val="00225ACF"/>
    <w:rsid w:val="00226734"/>
    <w:rsid w:val="00232C8A"/>
    <w:rsid w:val="00235EE5"/>
    <w:rsid w:val="00236B0A"/>
    <w:rsid w:val="00237D02"/>
    <w:rsid w:val="002421E9"/>
    <w:rsid w:val="00243018"/>
    <w:rsid w:val="002443C7"/>
    <w:rsid w:val="00244E9C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3F91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578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1D0C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95E36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4F6B96"/>
    <w:rsid w:val="00500AC9"/>
    <w:rsid w:val="0050174C"/>
    <w:rsid w:val="00501A64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128"/>
    <w:rsid w:val="00544601"/>
    <w:rsid w:val="00544CEB"/>
    <w:rsid w:val="005462DE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73B8"/>
    <w:rsid w:val="005A7DDC"/>
    <w:rsid w:val="005B0B2B"/>
    <w:rsid w:val="005B26F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C7F"/>
    <w:rsid w:val="005F3CB2"/>
    <w:rsid w:val="005F4EAE"/>
    <w:rsid w:val="005F6D80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35AC2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4E73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3B4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0BD5"/>
    <w:rsid w:val="00864F03"/>
    <w:rsid w:val="0086603F"/>
    <w:rsid w:val="00866FE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168"/>
    <w:rsid w:val="008B7A9D"/>
    <w:rsid w:val="008C0080"/>
    <w:rsid w:val="008C036A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1D75"/>
    <w:rsid w:val="009423B9"/>
    <w:rsid w:val="00943D07"/>
    <w:rsid w:val="00943FD2"/>
    <w:rsid w:val="0094409B"/>
    <w:rsid w:val="009441EE"/>
    <w:rsid w:val="0094550A"/>
    <w:rsid w:val="009460F6"/>
    <w:rsid w:val="0095271D"/>
    <w:rsid w:val="00953081"/>
    <w:rsid w:val="00953A92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323B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2894"/>
    <w:rsid w:val="00A93C5E"/>
    <w:rsid w:val="00AA061E"/>
    <w:rsid w:val="00AA11BD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6BE3"/>
    <w:rsid w:val="00B12CFB"/>
    <w:rsid w:val="00B14F5E"/>
    <w:rsid w:val="00B15772"/>
    <w:rsid w:val="00B1601C"/>
    <w:rsid w:val="00B16488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5947"/>
    <w:rsid w:val="00B4663B"/>
    <w:rsid w:val="00B508EF"/>
    <w:rsid w:val="00B535DA"/>
    <w:rsid w:val="00B53CD6"/>
    <w:rsid w:val="00B556F6"/>
    <w:rsid w:val="00B6215B"/>
    <w:rsid w:val="00B62600"/>
    <w:rsid w:val="00B67157"/>
    <w:rsid w:val="00B67815"/>
    <w:rsid w:val="00B67A4B"/>
    <w:rsid w:val="00B700E7"/>
    <w:rsid w:val="00B71862"/>
    <w:rsid w:val="00B71C01"/>
    <w:rsid w:val="00B754D8"/>
    <w:rsid w:val="00B75CB6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2F9C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554E"/>
    <w:rsid w:val="00BD7037"/>
    <w:rsid w:val="00BE1319"/>
    <w:rsid w:val="00BE6600"/>
    <w:rsid w:val="00BF20B7"/>
    <w:rsid w:val="00BF220A"/>
    <w:rsid w:val="00BF2392"/>
    <w:rsid w:val="00BF3D79"/>
    <w:rsid w:val="00BF45D1"/>
    <w:rsid w:val="00BF46AA"/>
    <w:rsid w:val="00BF5E69"/>
    <w:rsid w:val="00BF6DF7"/>
    <w:rsid w:val="00BF73B3"/>
    <w:rsid w:val="00C026BB"/>
    <w:rsid w:val="00C0455D"/>
    <w:rsid w:val="00C04CDB"/>
    <w:rsid w:val="00C064BD"/>
    <w:rsid w:val="00C1187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3BBF"/>
    <w:rsid w:val="00C94922"/>
    <w:rsid w:val="00C95C3E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4CE9"/>
    <w:rsid w:val="00D25DF9"/>
    <w:rsid w:val="00D2706C"/>
    <w:rsid w:val="00D306F0"/>
    <w:rsid w:val="00D333B5"/>
    <w:rsid w:val="00D342A5"/>
    <w:rsid w:val="00D348CB"/>
    <w:rsid w:val="00D34CEF"/>
    <w:rsid w:val="00D359CE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1E86"/>
    <w:rsid w:val="00E26D79"/>
    <w:rsid w:val="00E31149"/>
    <w:rsid w:val="00E32574"/>
    <w:rsid w:val="00E33312"/>
    <w:rsid w:val="00E334B1"/>
    <w:rsid w:val="00E34F33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582F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74C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10EA"/>
    <w:rsid w:val="00F02899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46BB1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B70"/>
    <w:rsid w:val="00F73D09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964CA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0EE"/>
    <w:rsid w:val="00FC0A59"/>
    <w:rsid w:val="00FC0F84"/>
    <w:rsid w:val="00FC2F17"/>
    <w:rsid w:val="00FC43BD"/>
    <w:rsid w:val="00FC51BA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19B2"/>
  <w15:chartTrackingRefBased/>
  <w15:docId w15:val="{39EB9BC6-D9C7-41F2-ADA3-4049A996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a7">
    <w:name w:val="Strong"/>
    <w:basedOn w:val="a0"/>
    <w:uiPriority w:val="22"/>
    <w:qFormat/>
    <w:rsid w:val="00495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1722-E861-4DD9-884D-BD62842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Intel</cp:lastModifiedBy>
  <cp:revision>5</cp:revision>
  <cp:lastPrinted>2022-08-17T08:46:00Z</cp:lastPrinted>
  <dcterms:created xsi:type="dcterms:W3CDTF">2022-08-17T08:46:00Z</dcterms:created>
  <dcterms:modified xsi:type="dcterms:W3CDTF">2022-08-23T03:04:00Z</dcterms:modified>
</cp:coreProperties>
</file>